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86" w:rsidRPr="002C40BA" w:rsidRDefault="00C66886" w:rsidP="00C66886">
      <w:pPr>
        <w:ind w:firstLineChars="200" w:firstLine="640"/>
        <w:rPr>
          <w:rFonts w:ascii="HG創英角ｺﾞｼｯｸUB" w:eastAsia="HG創英角ｺﾞｼｯｸUB" w:hAnsi="ＭＳ ゴシック"/>
          <w:sz w:val="32"/>
        </w:rPr>
      </w:pPr>
      <w:r w:rsidRPr="002C40BA">
        <w:rPr>
          <w:rFonts w:ascii="HG創英角ｺﾞｼｯｸUB" w:eastAsia="HG創英角ｺﾞｼｯｸUB" w:hAnsi="ＭＳ ゴシック" w:hint="eastAsia"/>
          <w:sz w:val="32"/>
        </w:rPr>
        <w:t>平成</w:t>
      </w:r>
      <w:r w:rsidR="00B65C35">
        <w:rPr>
          <w:rFonts w:ascii="HG創英角ｺﾞｼｯｸUB" w:eastAsia="HG創英角ｺﾞｼｯｸUB" w:hAnsi="ＭＳ ゴシック" w:hint="eastAsia"/>
          <w:sz w:val="32"/>
        </w:rPr>
        <w:t>３０</w:t>
      </w:r>
      <w:r w:rsidRPr="002C40BA">
        <w:rPr>
          <w:rFonts w:ascii="HG創英角ｺﾞｼｯｸUB" w:eastAsia="HG創英角ｺﾞｼｯｸUB" w:hAnsi="ＭＳ ゴシック" w:hint="eastAsia"/>
          <w:sz w:val="32"/>
        </w:rPr>
        <w:t>年度 群馬県主任介護支援専門員研修受講申込書</w:t>
      </w:r>
    </w:p>
    <w:p w:rsidR="00C66886" w:rsidRPr="002C40BA" w:rsidRDefault="00C66886" w:rsidP="00C66886">
      <w:pPr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</w:rPr>
      </w:pPr>
    </w:p>
    <w:p w:rsidR="00C66886" w:rsidRPr="002C40BA" w:rsidRDefault="00C66886" w:rsidP="00C66886">
      <w:pPr>
        <w:adjustRightInd w:val="0"/>
        <w:snapToGrid w:val="0"/>
        <w:ind w:leftChars="50" w:left="105" w:firstLineChars="100" w:firstLine="220"/>
        <w:rPr>
          <w:rFonts w:ascii="ＭＳ Ｐ明朝" w:eastAsia="ＭＳ Ｐ明朝" w:hAnsi="ＭＳ Ｐ明朝"/>
        </w:rPr>
      </w:pPr>
      <w:r w:rsidRPr="002C40BA">
        <w:rPr>
          <w:rFonts w:ascii="ＭＳ 明朝" w:hAnsi="ＭＳ 明朝" w:hint="eastAsia"/>
          <w:sz w:val="22"/>
        </w:rPr>
        <w:t>平成</w:t>
      </w:r>
      <w:r w:rsidR="00B65C35">
        <w:rPr>
          <w:rFonts w:ascii="ＭＳ 明朝" w:hAnsi="ＭＳ 明朝" w:hint="eastAsia"/>
          <w:sz w:val="22"/>
        </w:rPr>
        <w:t>３０</w:t>
      </w:r>
      <w:r w:rsidRPr="002C40BA">
        <w:rPr>
          <w:rFonts w:ascii="ＭＳ 明朝" w:hAnsi="ＭＳ 明朝" w:hint="eastAsia"/>
          <w:sz w:val="22"/>
        </w:rPr>
        <w:t>年度群馬県主任介護支援専門員研修について、研修案内の内容を了解した上で、下記のとおり申し込みます。</w:t>
      </w:r>
      <w:r w:rsidRPr="002C40BA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:rsidR="00C66886" w:rsidRPr="002C40BA" w:rsidRDefault="005534A2" w:rsidP="005534A2">
      <w:pPr>
        <w:spacing w:beforeLines="100" w:before="360" w:afterLines="50" w:after="180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2C40BA">
        <w:rPr>
          <w:rFonts w:ascii="ＭＳ Ｐ明朝" w:eastAsia="ＭＳ Ｐ明朝" w:hAnsi="ＭＳ Ｐ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15F1" wp14:editId="0D91AC06">
                <wp:simplePos x="0" y="0"/>
                <wp:positionH relativeFrom="column">
                  <wp:posOffset>-347979</wp:posOffset>
                </wp:positionH>
                <wp:positionV relativeFrom="paragraph">
                  <wp:posOffset>264160</wp:posOffset>
                </wp:positionV>
                <wp:extent cx="3086100" cy="838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4A2" w:rsidRPr="002C40BA" w:rsidRDefault="005534A2">
                            <w:r w:rsidRPr="002C40BA">
                              <w:rPr>
                                <w:rFonts w:hint="eastAsia"/>
                              </w:rPr>
                              <w:t>該当</w:t>
                            </w:r>
                            <w:r w:rsidRPr="002C40BA">
                              <w:t>要件</w:t>
                            </w:r>
                            <w:r w:rsidRPr="002C40BA">
                              <w:t>A</w:t>
                            </w:r>
                            <w:r w:rsidRPr="002C40BA">
                              <w:t>～</w:t>
                            </w:r>
                            <w:r w:rsidRPr="002C40BA">
                              <w:t>D</w:t>
                            </w:r>
                            <w:r w:rsidRPr="002C40BA">
                              <w:rPr>
                                <w:rFonts w:hint="eastAsia"/>
                              </w:rPr>
                              <w:t>－</w:t>
                            </w:r>
                            <w:r w:rsidRPr="002C40BA">
                              <w:t>イに当てはまるものに</w:t>
                            </w:r>
                            <w:r w:rsidRPr="002C40BA">
                              <w:rPr>
                                <w:rFonts w:hint="eastAsia"/>
                              </w:rPr>
                              <w:t>○</w:t>
                            </w:r>
                            <w:r w:rsidRPr="002C40BA">
                              <w:t>をつけて</w:t>
                            </w:r>
                            <w:r w:rsidR="00FF7985" w:rsidRPr="002C40BA">
                              <w:t>ください</w:t>
                            </w:r>
                            <w:r w:rsidRPr="002C40BA">
                              <w:t>。</w:t>
                            </w:r>
                          </w:p>
                          <w:p w:rsidR="005534A2" w:rsidRPr="002C40BA" w:rsidRDefault="005534A2" w:rsidP="00E8364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－</w:t>
                            </w:r>
                            <w:r w:rsidR="00E8364E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－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71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7.4pt;margin-top:20.8pt;width:243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" fillcolor="white [3201]" strokeweight=".5pt">
                <v:textbox>
                  <w:txbxContent>
                    <w:p w:rsidR="005534A2" w:rsidRPr="002C40BA" w:rsidRDefault="005534A2">
                      <w:r w:rsidRPr="002C40BA">
                        <w:rPr>
                          <w:rFonts w:hint="eastAsia"/>
                        </w:rPr>
                        <w:t>該当</w:t>
                      </w:r>
                      <w:r w:rsidRPr="002C40BA">
                        <w:t>要件</w:t>
                      </w:r>
                      <w:r w:rsidRPr="002C40BA">
                        <w:t>A</w:t>
                      </w:r>
                      <w:r w:rsidRPr="002C40BA">
                        <w:t>～</w:t>
                      </w:r>
                      <w:r w:rsidRPr="002C40BA">
                        <w:t>D</w:t>
                      </w:r>
                      <w:r w:rsidRPr="002C40BA">
                        <w:rPr>
                          <w:rFonts w:hint="eastAsia"/>
                        </w:rPr>
                        <w:t>－</w:t>
                      </w:r>
                      <w:r w:rsidRPr="002C40BA">
                        <w:t>イに当てはまるものに</w:t>
                      </w:r>
                      <w:r w:rsidRPr="002C40BA">
                        <w:rPr>
                          <w:rFonts w:hint="eastAsia"/>
                        </w:rPr>
                        <w:t>○</w:t>
                      </w:r>
                      <w:r w:rsidRPr="002C40BA">
                        <w:t>をつけて</w:t>
                      </w:r>
                      <w:r w:rsidR="00FF7985" w:rsidRPr="002C40BA">
                        <w:t>ください</w:t>
                      </w:r>
                      <w:r w:rsidRPr="002C40BA">
                        <w:t>。</w:t>
                      </w:r>
                    </w:p>
                    <w:p w:rsidR="005534A2" w:rsidRPr="002C40BA" w:rsidRDefault="005534A2" w:rsidP="00E8364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2C40BA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B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C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Pr="002C40BA">
                        <w:rPr>
                          <w:sz w:val="24"/>
                          <w:szCs w:val="24"/>
                        </w:rPr>
                        <w:t>－</w:t>
                      </w:r>
                      <w:r w:rsidR="00E8364E" w:rsidRPr="002C40BA">
                        <w:rPr>
                          <w:rFonts w:hint="eastAsia"/>
                          <w:sz w:val="24"/>
                          <w:szCs w:val="24"/>
                        </w:rPr>
                        <w:t>ア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－イ</w:t>
                      </w:r>
                    </w:p>
                  </w:txbxContent>
                </v:textbox>
              </v:shape>
            </w:pict>
          </mc:Fallback>
        </mc:AlternateContent>
      </w:r>
      <w:r w:rsidR="00C66886" w:rsidRPr="002C40BA">
        <w:rPr>
          <w:rFonts w:ascii="ＭＳ Ｐ明朝" w:eastAsia="ＭＳ Ｐ明朝" w:hAnsi="ＭＳ Ｐ明朝" w:hint="eastAsia"/>
          <w:sz w:val="24"/>
          <w:u w:val="single"/>
        </w:rPr>
        <w:t xml:space="preserve">記入日　　　平成　　　年　　　　月　　　　日　</w:t>
      </w:r>
    </w:p>
    <w:p w:rsidR="00C66886" w:rsidRPr="002C40BA" w:rsidRDefault="00C66886" w:rsidP="005534A2">
      <w:pPr>
        <w:spacing w:line="48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  <w:r w:rsidRPr="002C40BA">
        <w:rPr>
          <w:rFonts w:ascii="ＭＳ Ｐ明朝" w:eastAsia="ＭＳ Ｐ明朝" w:hAnsi="ＭＳ Ｐ明朝" w:hint="eastAsia"/>
          <w:sz w:val="24"/>
          <w:u w:val="single"/>
        </w:rPr>
        <w:t>管理者氏名　　　　　　　　　　　　　　　　　　印</w:t>
      </w:r>
    </w:p>
    <w:p w:rsidR="00DC2D45" w:rsidRPr="002C40BA" w:rsidRDefault="00DC2D45" w:rsidP="00C66886">
      <w:pPr>
        <w:spacing w:line="40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</w:p>
    <w:p w:rsidR="00C66886" w:rsidRPr="002C40BA" w:rsidRDefault="00C66886" w:rsidP="00C66886">
      <w:pPr>
        <w:spacing w:line="400" w:lineRule="exact"/>
        <w:ind w:leftChars="-300" w:left="78" w:hangingChars="295" w:hanging="708"/>
        <w:rPr>
          <w:rFonts w:ascii="ＭＳ ゴシック" w:eastAsia="ＭＳ ゴシック" w:hAnsi="ＭＳ Ｐ明朝"/>
          <w:sz w:val="14"/>
          <w:u w:val="single"/>
        </w:rPr>
      </w:pPr>
      <w:r w:rsidRPr="002C40BA">
        <w:rPr>
          <w:rFonts w:ascii="ＭＳ ゴシック" w:eastAsia="ＭＳ ゴシック" w:hAnsi="ＭＳ Ｐ明朝" w:hint="eastAsia"/>
          <w:sz w:val="24"/>
        </w:rPr>
        <w:t>１　受講希望者について</w:t>
      </w:r>
    </w:p>
    <w:tbl>
      <w:tblPr>
        <w:tblW w:w="10429" w:type="dxa"/>
        <w:tblInd w:w="-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274"/>
        <w:gridCol w:w="489"/>
        <w:gridCol w:w="489"/>
        <w:gridCol w:w="490"/>
        <w:gridCol w:w="257"/>
        <w:gridCol w:w="235"/>
        <w:gridCol w:w="490"/>
        <w:gridCol w:w="490"/>
        <w:gridCol w:w="490"/>
        <w:gridCol w:w="500"/>
        <w:gridCol w:w="466"/>
        <w:gridCol w:w="467"/>
        <w:gridCol w:w="237"/>
        <w:gridCol w:w="6"/>
        <w:gridCol w:w="224"/>
        <w:gridCol w:w="466"/>
        <w:gridCol w:w="135"/>
        <w:gridCol w:w="332"/>
        <w:gridCol w:w="467"/>
        <w:gridCol w:w="466"/>
        <w:gridCol w:w="467"/>
        <w:gridCol w:w="467"/>
        <w:gridCol w:w="467"/>
      </w:tblGrid>
      <w:tr w:rsidR="002C40BA" w:rsidRPr="002C40BA" w:rsidTr="00DC2D45">
        <w:trPr>
          <w:cantSplit/>
          <w:trHeight w:val="3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>受 講 希 望 者 本 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DC2D45" w:rsidRPr="002C40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0"/>
              </w:rPr>
              <w:t>男　　　・　　女</w:t>
            </w:r>
          </w:p>
        </w:tc>
      </w:tr>
      <w:tr w:rsidR="002C40BA" w:rsidRPr="002C40BA" w:rsidTr="00387CF7">
        <w:trPr>
          <w:cantSplit/>
          <w:trHeight w:val="85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2C40BA" w:rsidRDefault="00387CF7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7CF7" w:rsidRPr="002C40BA" w:rsidRDefault="00387CF7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2"/>
              </w:rPr>
              <w:t>昭和</w:t>
            </w:r>
          </w:p>
          <w:p w:rsidR="00387CF7" w:rsidRPr="002C40BA" w:rsidRDefault="00387CF7" w:rsidP="00387CF7">
            <w:pPr>
              <w:jc w:val="center"/>
            </w:pPr>
            <w:r w:rsidRPr="002C40BA">
              <w:rPr>
                <w:rFonts w:hint="eastAsia"/>
              </w:rPr>
              <w:t>平成</w:t>
            </w:r>
          </w:p>
        </w:tc>
        <w:tc>
          <w:tcPr>
            <w:tcW w:w="2666" w:type="dxa"/>
            <w:gridSpan w:val="6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87CF7" w:rsidRPr="002C40BA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年　　　 月　 　　日</w:t>
            </w:r>
          </w:p>
        </w:tc>
      </w:tr>
      <w:tr w:rsidR="002C40BA" w:rsidRPr="002C40BA" w:rsidTr="00DC2D45">
        <w:trPr>
          <w:cantSplit/>
          <w:trHeight w:val="6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39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beforeLines="50" w:before="180" w:line="24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　-</w:t>
            </w:r>
          </w:p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自宅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C40BA" w:rsidRPr="002C40BA" w:rsidTr="00DC2D45">
        <w:trPr>
          <w:cantSplit/>
          <w:trHeight w:val="6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C40BA" w:rsidRPr="002C40BA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介護支援　　専門員証　　　登録番号　</w:t>
            </w: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登録</w:t>
            </w:r>
          </w:p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都道府県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pacing w:line="220" w:lineRule="exact"/>
              <w:ind w:firstLineChars="100" w:firstLine="21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都　道　府　県</w:t>
            </w:r>
          </w:p>
        </w:tc>
      </w:tr>
      <w:tr w:rsidR="002C40BA" w:rsidRPr="002C40BA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有効期間　　　満了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平成　　　　　年　　　　　月　　　　　日</w:t>
            </w:r>
          </w:p>
        </w:tc>
      </w:tr>
      <w:tr w:rsidR="002C40BA" w:rsidRPr="002C40BA" w:rsidTr="00DC2D45">
        <w:trPr>
          <w:cantSplit/>
          <w:trHeight w:val="69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CC5F7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基 礎 資 格　　　</w:t>
            </w:r>
            <w:r w:rsidR="00CC5F73">
              <w:rPr>
                <w:rFonts w:ascii="ＭＳ Ｐ明朝" w:eastAsia="ＭＳ Ｐ明朝" w:hAnsi="ＭＳ Ｐ明朝" w:hint="eastAsia"/>
              </w:rPr>
              <w:t>（</w:t>
            </w:r>
            <w:r w:rsidRPr="002C40BA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</w:t>
            </w:r>
            <w:r w:rsidR="00CC5F73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300" w:lineRule="exact"/>
              <w:ind w:left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薬剤師　保健師　看護師　准看護師　理学療法士　作業療法士　社会福祉士　介護福祉士　　　　</w:t>
            </w:r>
          </w:p>
          <w:p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社会福祉主事　ホームヘルパー　歯科衛生士　言語聴覚士　精神保健福祉士　柔道整復師　</w:t>
            </w:r>
          </w:p>
          <w:p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栄養士 その他（　　　　　　　　　　　　　　　　　　　　　）　　</w:t>
            </w:r>
          </w:p>
        </w:tc>
      </w:tr>
      <w:tr w:rsidR="002C40BA" w:rsidRPr="002C40BA" w:rsidTr="00CD284C">
        <w:trPr>
          <w:cantSplit/>
          <w:trHeight w:val="78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ind w:firstLineChars="100" w:firstLine="241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  <w:b/>
                <w:sz w:val="24"/>
              </w:rPr>
              <w:t>受講要件に該当</w:t>
            </w:r>
            <w:r w:rsidRPr="002C40BA">
              <w:rPr>
                <w:rFonts w:ascii="ＭＳ Ｐ明朝" w:eastAsia="ＭＳ Ｐ明朝" w:hAnsi="ＭＳ Ｐ明朝" w:hint="eastAsia"/>
              </w:rPr>
              <w:t>する</w:t>
            </w:r>
          </w:p>
          <w:p w:rsidR="00C66886" w:rsidRPr="002C40BA" w:rsidRDefault="00C66886" w:rsidP="002A2CBA">
            <w:pPr>
              <w:ind w:firstLineChars="100" w:firstLine="210"/>
              <w:rPr>
                <w:rFonts w:ascii="ＭＳ Ｐ明朝" w:eastAsia="ＭＳ Ｐ明朝" w:hAnsi="ＭＳ Ｐ明朝"/>
                <w:sz w:val="16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の実務経験</w:t>
            </w:r>
          </w:p>
        </w:tc>
        <w:tc>
          <w:tcPr>
            <w:tcW w:w="68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Pr="002C40B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  　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か月</w:t>
            </w:r>
            <w:r w:rsidR="00B16811" w:rsidRPr="002C40BA">
              <w:rPr>
                <w:rFonts w:ascii="ＭＳ Ｐ明朝" w:eastAsia="ＭＳ Ｐ明朝" w:hAnsi="ＭＳ Ｐ明朝" w:hint="eastAsia"/>
                <w:sz w:val="24"/>
              </w:rPr>
              <w:t>※</w:t>
            </w:r>
          </w:p>
          <w:p w:rsidR="009A58F2" w:rsidRDefault="00B16811" w:rsidP="009A58F2">
            <w:pPr>
              <w:snapToGrid w:val="0"/>
              <w:ind w:left="237" w:hangingChars="113" w:hanging="237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※実務経験の</w:t>
            </w:r>
            <w:r w:rsidR="007B1CDB">
              <w:rPr>
                <w:rFonts w:ascii="ＭＳ Ｐ明朝" w:eastAsia="ＭＳ Ｐ明朝" w:hAnsi="ＭＳ Ｐ明朝" w:hint="eastAsia"/>
              </w:rPr>
              <w:t>基準日</w:t>
            </w:r>
            <w:r w:rsidRPr="002C40BA">
              <w:rPr>
                <w:rFonts w:ascii="ＭＳ Ｐ明朝" w:eastAsia="ＭＳ Ｐ明朝" w:hAnsi="ＭＳ Ｐ明朝" w:hint="eastAsia"/>
              </w:rPr>
              <w:t>は</w:t>
            </w:r>
            <w:r w:rsidR="00693908">
              <w:rPr>
                <w:rFonts w:ascii="ＭＳ Ｐ明朝" w:eastAsia="ＭＳ Ｐ明朝" w:hAnsi="ＭＳ Ｐ明朝" w:hint="eastAsia"/>
              </w:rPr>
              <w:t>平成３０</w:t>
            </w:r>
            <w:r w:rsidR="00B1069C" w:rsidRPr="002C40BA">
              <w:rPr>
                <w:rFonts w:ascii="ＭＳ Ｐ明朝" w:eastAsia="ＭＳ Ｐ明朝" w:hAnsi="ＭＳ Ｐ明朝" w:hint="eastAsia"/>
              </w:rPr>
              <w:t>年</w:t>
            </w:r>
            <w:r w:rsidR="009A58F2">
              <w:rPr>
                <w:rFonts w:ascii="ＭＳ Ｐ明朝" w:eastAsia="ＭＳ Ｐ明朝" w:hAnsi="ＭＳ Ｐ明朝" w:hint="eastAsia"/>
              </w:rPr>
              <w:t>３</w:t>
            </w:r>
            <w:r w:rsidR="00B1069C" w:rsidRPr="002C40BA">
              <w:rPr>
                <w:rFonts w:ascii="ＭＳ Ｐ明朝" w:eastAsia="ＭＳ Ｐ明朝" w:hAnsi="ＭＳ Ｐ明朝" w:hint="eastAsia"/>
              </w:rPr>
              <w:t>月</w:t>
            </w:r>
            <w:r w:rsidR="009A58F2">
              <w:rPr>
                <w:rFonts w:ascii="ＭＳ Ｐ明朝" w:eastAsia="ＭＳ Ｐ明朝" w:hAnsi="ＭＳ Ｐ明朝" w:hint="eastAsia"/>
              </w:rPr>
              <w:t>３１</w:t>
            </w:r>
            <w:r w:rsidR="00B1069C" w:rsidRPr="002C40BA">
              <w:rPr>
                <w:rFonts w:ascii="ＭＳ Ｐ明朝" w:eastAsia="ＭＳ Ｐ明朝" w:hAnsi="ＭＳ Ｐ明朝" w:hint="eastAsia"/>
              </w:rPr>
              <w:t>日</w:t>
            </w:r>
            <w:r w:rsidR="00C66886" w:rsidRPr="002C40BA">
              <w:rPr>
                <w:rFonts w:ascii="ＭＳ Ｐ明朝" w:eastAsia="ＭＳ Ｐ明朝" w:hAnsi="ＭＳ Ｐ明朝" w:hint="eastAsia"/>
              </w:rPr>
              <w:t>現</w:t>
            </w:r>
            <w:bookmarkStart w:id="0" w:name="_GoBack"/>
            <w:bookmarkEnd w:id="0"/>
            <w:r w:rsidR="00C66886" w:rsidRPr="002C40BA">
              <w:rPr>
                <w:rFonts w:ascii="ＭＳ Ｐ明朝" w:eastAsia="ＭＳ Ｐ明朝" w:hAnsi="ＭＳ Ｐ明朝" w:hint="eastAsia"/>
              </w:rPr>
              <w:t>在で算定してください。</w:t>
            </w:r>
          </w:p>
          <w:p w:rsidR="00C66886" w:rsidRPr="002C40BA" w:rsidRDefault="00B16811" w:rsidP="009A58F2">
            <w:pPr>
              <w:snapToGrid w:val="0"/>
              <w:ind w:leftChars="100" w:left="237" w:hangingChars="13" w:hanging="27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また、</w:t>
            </w:r>
            <w:r w:rsidRPr="002C40BA">
              <w:rPr>
                <w:rFonts w:ascii="ＭＳ Ｐ明朝" w:eastAsia="ＭＳ Ｐ明朝" w:hAnsi="ＭＳ Ｐ明朝"/>
              </w:rPr>
              <w:t>１か月に満たない端数は切り捨ててください。</w:t>
            </w:r>
          </w:p>
        </w:tc>
      </w:tr>
      <w:tr w:rsidR="002C40BA" w:rsidRPr="002C40BA" w:rsidTr="00DC2D45">
        <w:trPr>
          <w:cantSplit/>
          <w:trHeight w:val="8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現 在 の 勤 務 先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</w:pPr>
            <w:r w:rsidRPr="002C40BA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2C40BA" w:rsidRPr="002C40BA" w:rsidTr="00DC2D45">
        <w:trPr>
          <w:cantSplit/>
          <w:trHeight w:val="56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事 業 所 番 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40BA" w:rsidRPr="002C40BA" w:rsidTr="00DC2D45">
        <w:trPr>
          <w:cantSplit/>
          <w:trHeight w:val="99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D45" w:rsidRPr="002C40BA" w:rsidRDefault="00DC2D45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2D45" w:rsidRPr="002C40BA" w:rsidRDefault="00DC2D45" w:rsidP="002A2CBA">
            <w:pPr>
              <w:spacing w:beforeLines="50" w:before="180"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     -</w:t>
            </w:r>
          </w:p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2C40BA" w:rsidRPr="002C40BA" w:rsidTr="00CD284C">
        <w:trPr>
          <w:cantSplit/>
          <w:trHeight w:val="4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284C" w:rsidRPr="002C40BA" w:rsidTr="00CD284C">
        <w:trPr>
          <w:cantSplit/>
          <w:trHeight w:val="2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C" w:rsidRPr="002C40BA" w:rsidRDefault="00CD284C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84C" w:rsidRPr="00CD284C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事業所</w:t>
            </w: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に</w:t>
            </w:r>
          </w:p>
          <w:p w:rsidR="00CD284C" w:rsidRPr="002C40BA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おける</w:t>
            </w: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85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84C" w:rsidRPr="002C40BA" w:rsidRDefault="00CD284C" w:rsidP="00CD284C">
            <w:pPr>
              <w:snapToGrid w:val="0"/>
              <w:ind w:firstLineChars="500" w:firstLine="10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40BA" w:rsidRPr="002C40BA" w:rsidTr="00CD284C">
        <w:trPr>
          <w:cantSplit/>
          <w:trHeight w:val="7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8D166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事業所形態</w:t>
            </w:r>
            <w:r w:rsidR="008D1667" w:rsidRPr="002C40B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8D1667" w:rsidRPr="008D1667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8D1667" w:rsidRPr="008D1667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</w:t>
            </w:r>
            <w:r w:rsidR="008D1667" w:rsidRPr="008D166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8597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360" w:lineRule="exact"/>
              <w:ind w:firstLineChars="122" w:firstLine="268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１　地域包括支援センター　　　２　居宅介護支援事業所　</w:t>
            </w:r>
          </w:p>
          <w:p w:rsidR="00C66886" w:rsidRPr="002C40BA" w:rsidRDefault="00C66886" w:rsidP="008D1667">
            <w:pPr>
              <w:spacing w:line="360" w:lineRule="exact"/>
              <w:ind w:firstLineChars="122" w:firstLine="268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３　その他　（　　　　　　　　　　　　　　　　　　　　　　　　　　　　　　　　　　　　</w:t>
            </w:r>
            <w:r w:rsidR="008D166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D1667">
              <w:rPr>
                <w:rFonts w:ascii="ＭＳ Ｐ明朝" w:eastAsia="ＭＳ Ｐ明朝" w:hAnsi="ＭＳ Ｐ明朝"/>
                <w:sz w:val="22"/>
              </w:rPr>
              <w:t xml:space="preserve">　　　　　　　</w:t>
            </w: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</w:tbl>
    <w:p w:rsidR="00C66886" w:rsidRPr="002C40BA" w:rsidRDefault="00C66886" w:rsidP="00C66886">
      <w:pPr>
        <w:adjustRightInd w:val="0"/>
        <w:snapToGrid w:val="0"/>
        <w:spacing w:beforeLines="50" w:before="18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電話番号は申込内容確認のため、確実に連絡の取れる番号（昼間の連絡）を記入してください。</w:t>
      </w:r>
    </w:p>
    <w:p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登録番号は、写真付きの介護支援専門員証でご確認ください。</w:t>
      </w:r>
    </w:p>
    <w:p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管理者氏名は現在の事業所の管理者で結構です。（法人代表者でなくても可、出向の場合は出向先）</w:t>
      </w:r>
    </w:p>
    <w:p w:rsidR="00733C50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 xml:space="preserve">  また、申込者が管理者の場合ご自身の署名・押印になります。（認印可）</w:t>
      </w:r>
    </w:p>
    <w:p w:rsidR="00733C50" w:rsidRPr="002C40BA" w:rsidRDefault="00733C50" w:rsidP="00DC2D45">
      <w:pPr>
        <w:widowControl/>
        <w:jc w:val="left"/>
        <w:rPr>
          <w:rFonts w:ascii="ＭＳ ゴシック" w:eastAsia="ＭＳ ゴシック" w:hAnsi="ＭＳ ゴシック"/>
          <w:sz w:val="24"/>
        </w:rPr>
        <w:sectPr w:rsidR="00733C50" w:rsidRPr="002C40BA" w:rsidSect="00DC2D45">
          <w:headerReference w:type="default" r:id="rId8"/>
          <w:type w:val="continuous"/>
          <w:pgSz w:w="11906" w:h="16838" w:code="9"/>
          <w:pgMar w:top="1134" w:right="1418" w:bottom="964" w:left="1418" w:header="454" w:footer="454" w:gutter="0"/>
          <w:cols w:space="425"/>
          <w:docGrid w:type="lines" w:linePitch="360"/>
        </w:sectPr>
      </w:pPr>
    </w:p>
    <w:p w:rsidR="00C66886" w:rsidRPr="002C40BA" w:rsidRDefault="00C66886" w:rsidP="00733C50">
      <w:pPr>
        <w:rPr>
          <w:rFonts w:ascii="ＭＳ ゴシック" w:eastAsia="ＭＳ ゴシック" w:hAnsi="ＭＳ ゴシック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510" w:footer="454" w:gutter="0"/>
          <w:cols w:space="425"/>
          <w:titlePg/>
          <w:docGrid w:type="lines" w:linePitch="360"/>
        </w:sectPr>
      </w:pPr>
    </w:p>
    <w:p w:rsidR="00CE7339" w:rsidRPr="002C40BA" w:rsidRDefault="00C66886" w:rsidP="00CE7339">
      <w:pPr>
        <w:widowControl/>
        <w:tabs>
          <w:tab w:val="left" w:pos="2250"/>
        </w:tabs>
        <w:ind w:leftChars="-250" w:left="-525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4"/>
        </w:rPr>
        <w:lastRenderedPageBreak/>
        <w:t>２　介護支援専門員としての実務従事期間（常勤・非常勤、専従・兼務）の詳細</w:t>
      </w:r>
    </w:p>
    <w:p w:rsidR="00C66886" w:rsidRPr="002C40BA" w:rsidRDefault="00C66886" w:rsidP="00CE7339">
      <w:pPr>
        <w:widowControl/>
        <w:tabs>
          <w:tab w:val="left" w:pos="2250"/>
        </w:tabs>
        <w:snapToGrid w:val="0"/>
        <w:ind w:leftChars="-150" w:left="-95" w:hangingChars="100" w:hanging="220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2"/>
        </w:rPr>
        <w:t>＊平成</w:t>
      </w:r>
      <w:r w:rsidR="00B65C35">
        <w:rPr>
          <w:rFonts w:ascii="ＭＳ ゴシック" w:eastAsia="ＭＳ ゴシック" w:hAnsi="ＭＳ ゴシック"/>
          <w:sz w:val="22"/>
        </w:rPr>
        <w:t>30</w:t>
      </w:r>
      <w:r w:rsidRPr="002C40BA">
        <w:rPr>
          <w:rFonts w:ascii="ＭＳ ゴシック" w:eastAsia="ＭＳ ゴシック" w:hAnsi="ＭＳ ゴシック" w:hint="eastAsia"/>
          <w:sz w:val="22"/>
        </w:rPr>
        <w:t>年</w:t>
      </w:r>
      <w:r w:rsidR="009A58F2">
        <w:rPr>
          <w:rFonts w:ascii="ＭＳ ゴシック" w:eastAsia="ＭＳ ゴシック" w:hAnsi="ＭＳ ゴシック" w:hint="eastAsia"/>
          <w:sz w:val="22"/>
        </w:rPr>
        <w:t>3</w:t>
      </w:r>
      <w:r w:rsidRPr="002C40BA">
        <w:rPr>
          <w:rFonts w:ascii="ＭＳ ゴシック" w:eastAsia="ＭＳ ゴシック" w:hAnsi="ＭＳ ゴシック" w:hint="eastAsia"/>
          <w:sz w:val="22"/>
        </w:rPr>
        <w:t>月</w:t>
      </w:r>
      <w:r w:rsidR="009A58F2">
        <w:rPr>
          <w:rFonts w:ascii="ＭＳ ゴシック" w:eastAsia="ＭＳ ゴシック" w:hAnsi="ＭＳ ゴシック" w:hint="eastAsia"/>
          <w:sz w:val="22"/>
        </w:rPr>
        <w:t>31</w:t>
      </w:r>
      <w:r w:rsidRPr="002C40BA">
        <w:rPr>
          <w:rFonts w:ascii="ＭＳ ゴシック" w:eastAsia="ＭＳ ゴシック" w:hAnsi="ＭＳ ゴシック" w:hint="eastAsia"/>
          <w:sz w:val="22"/>
        </w:rPr>
        <w:t>日までの介護支援専門員として勤務したすべての期間を記入し、雇用形態に必ずチェックを入れて</w:t>
      </w:r>
      <w:r w:rsidR="00C404FD" w:rsidRPr="002C40BA">
        <w:rPr>
          <w:rFonts w:ascii="ＭＳ ゴシック" w:eastAsia="ＭＳ ゴシック" w:hAnsi="ＭＳ ゴシック" w:hint="eastAsia"/>
          <w:sz w:val="22"/>
        </w:rPr>
        <w:t>ください</w:t>
      </w:r>
      <w:r w:rsidRPr="002C40BA">
        <w:rPr>
          <w:rFonts w:ascii="ＭＳ ゴシック" w:eastAsia="ＭＳ ゴシック" w:hAnsi="ＭＳ ゴシック" w:hint="eastAsia"/>
          <w:sz w:val="22"/>
        </w:rPr>
        <w:t>。</w:t>
      </w:r>
      <w:r w:rsidR="00DD2EF0" w:rsidRPr="002C40BA">
        <w:rPr>
          <w:rFonts w:ascii="ＭＳ ゴシック" w:eastAsia="ＭＳ ゴシック" w:hAnsi="ＭＳ ゴシック"/>
          <w:sz w:val="22"/>
        </w:rPr>
        <w:t>欄が不足する場合には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コピーして</w:t>
      </w:r>
      <w:r w:rsidR="00DD2EF0" w:rsidRPr="002C40BA">
        <w:rPr>
          <w:rFonts w:ascii="ＭＳ ゴシック" w:eastAsia="ＭＳ ゴシック" w:hAnsi="ＭＳ ゴシック"/>
          <w:sz w:val="22"/>
        </w:rPr>
        <w:t>記入</w:t>
      </w:r>
      <w:r w:rsidR="00B16811" w:rsidRPr="002C40BA">
        <w:rPr>
          <w:rFonts w:ascii="ＭＳ ゴシック" w:eastAsia="ＭＳ ゴシック" w:hAnsi="ＭＳ ゴシック" w:hint="eastAsia"/>
          <w:sz w:val="22"/>
        </w:rPr>
        <w:t>して</w:t>
      </w:r>
      <w:r w:rsidR="00DD2EF0" w:rsidRPr="002C40BA">
        <w:rPr>
          <w:rFonts w:ascii="ＭＳ ゴシック" w:eastAsia="ＭＳ ゴシック" w:hAnsi="ＭＳ ゴシック"/>
          <w:sz w:val="22"/>
        </w:rPr>
        <w:t>くだ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さい</w:t>
      </w:r>
      <w:r w:rsidR="00DD2EF0" w:rsidRPr="002C40BA">
        <w:rPr>
          <w:rFonts w:ascii="ＭＳ ゴシック" w:eastAsia="ＭＳ ゴシック" w:hAnsi="ＭＳ ゴシック"/>
          <w:sz w:val="22"/>
        </w:rPr>
        <w:t>。</w:t>
      </w:r>
    </w:p>
    <w:tbl>
      <w:tblPr>
        <w:tblW w:w="10908" w:type="dxa"/>
        <w:tblInd w:w="-8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18"/>
        <w:gridCol w:w="850"/>
        <w:gridCol w:w="1418"/>
        <w:gridCol w:w="721"/>
        <w:gridCol w:w="819"/>
        <w:gridCol w:w="315"/>
        <w:gridCol w:w="3127"/>
      </w:tblGrid>
      <w:tr w:rsidR="002C40BA" w:rsidRPr="002C40BA" w:rsidTr="005C1994">
        <w:trPr>
          <w:trHeight w:val="211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期間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名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雇用形態</w:t>
            </w:r>
          </w:p>
        </w:tc>
      </w:tr>
      <w:tr w:rsidR="002C40BA" w:rsidRPr="002C40BA" w:rsidTr="00387CF7">
        <w:trPr>
          <w:trHeight w:val="15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F95" w:rsidRPr="002C40BA" w:rsidRDefault="00301F95" w:rsidP="006F6116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CF7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301F95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387CF7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⑩</w:t>
            </w:r>
            <w:r w:rsidR="00301F95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301F95" w:rsidRPr="002C40BA" w:rsidRDefault="00301F95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</w:t>
            </w:r>
            <w:r w:rsidR="00C404FD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ください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5C1994" w:rsidRPr="002C40BA" w:rsidRDefault="005C1994" w:rsidP="00387CF7">
            <w:pPr>
              <w:pStyle w:val="Default9pt"/>
            </w:pPr>
          </w:p>
          <w:p w:rsidR="005B1F87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>時間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5C1994" w:rsidRPr="002C40BA" w:rsidRDefault="005C1994" w:rsidP="006F6116">
            <w:pPr>
              <w:pStyle w:val="Default9pt"/>
            </w:pPr>
          </w:p>
          <w:p w:rsidR="00301F95" w:rsidRPr="002C40BA" w:rsidRDefault="00301F95" w:rsidP="006F6116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301F95" w:rsidRPr="002C40BA" w:rsidRDefault="00301F95" w:rsidP="006F6116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387CF7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7B1CDB">
        <w:trPr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7B1CDB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合　　　計</w:t>
            </w:r>
          </w:p>
          <w:p w:rsidR="00C57CB0" w:rsidRPr="007B1CDB" w:rsidRDefault="007B1CDB" w:rsidP="00224C74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7B1CDB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平成</w:t>
            </w:r>
            <w:r w:rsidR="00224C74">
              <w:rPr>
                <w:color w:val="auto"/>
                <w:sz w:val="18"/>
                <w:szCs w:val="18"/>
              </w:rPr>
              <w:t>30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年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1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日現在）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（内訳）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専従　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兼務　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専従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兼務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</w:tbl>
    <w:p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</w:p>
    <w:p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３　</w:t>
      </w:r>
      <w:r w:rsidRPr="002C40BA">
        <w:rPr>
          <w:rFonts w:ascii="ＭＳ ゴシック" w:eastAsia="ＭＳ ゴシック" w:hAnsi="ＭＳ Ｐ明朝"/>
          <w:sz w:val="24"/>
        </w:rPr>
        <w:t>受講</w:t>
      </w:r>
      <w:r w:rsidR="00D32355" w:rsidRPr="002C40BA">
        <w:rPr>
          <w:rFonts w:ascii="ＭＳ ゴシック" w:eastAsia="ＭＳ ゴシック" w:hAnsi="ＭＳ Ｐ明朝" w:hint="eastAsia"/>
          <w:sz w:val="24"/>
        </w:rPr>
        <w:t>要件</w:t>
      </w:r>
      <w:r w:rsidRPr="002C40BA">
        <w:rPr>
          <w:rFonts w:ascii="ＭＳ ゴシック" w:eastAsia="ＭＳ ゴシック" w:hAnsi="ＭＳ Ｐ明朝"/>
          <w:sz w:val="24"/>
        </w:rPr>
        <w:t>に関係する研修</w:t>
      </w:r>
      <w:r w:rsidR="00D32355" w:rsidRPr="002C40BA">
        <w:rPr>
          <w:rFonts w:ascii="ＭＳ ゴシック" w:eastAsia="ＭＳ ゴシック" w:hAnsi="ＭＳ Ｐ明朝" w:hint="eastAsia"/>
          <w:sz w:val="24"/>
        </w:rPr>
        <w:t>修了</w:t>
      </w:r>
      <w:r w:rsidRPr="002C40BA">
        <w:rPr>
          <w:rFonts w:ascii="ＭＳ ゴシック" w:eastAsia="ＭＳ ゴシック" w:hAnsi="ＭＳ Ｐ明朝"/>
          <w:sz w:val="24"/>
        </w:rPr>
        <w:t>状況について</w:t>
      </w:r>
    </w:p>
    <w:p w:rsidR="00C66886" w:rsidRPr="002C40BA" w:rsidRDefault="00C66886" w:rsidP="00DD2EF0">
      <w:pPr>
        <w:adjustRightInd w:val="0"/>
        <w:snapToGrid w:val="0"/>
        <w:ind w:leftChars="-150" w:left="-195" w:rightChars="-250" w:right="-525" w:hangingChars="50" w:hanging="12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 </w:t>
      </w:r>
      <w:r w:rsidRPr="002C40BA">
        <w:rPr>
          <w:rFonts w:ascii="ＭＳ ゴシック" w:eastAsia="ＭＳ ゴシック" w:hAnsi="ＭＳ Ｐ明朝" w:hint="eastAsia"/>
          <w:sz w:val="22"/>
        </w:rPr>
        <w:t>受講した研修の１～５の番号を○で囲み、修了年度等をご記入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  <w:r w:rsidR="00E8364E" w:rsidRPr="002C40BA">
        <w:rPr>
          <w:rFonts w:ascii="ＭＳ ゴシック" w:eastAsia="ＭＳ ゴシック" w:hAnsi="ＭＳ Ｐ明朝" w:hint="eastAsia"/>
          <w:sz w:val="22"/>
        </w:rPr>
        <w:t>（できるだけ直近の修了年度をお書き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="00E8364E" w:rsidRPr="002C40BA">
        <w:rPr>
          <w:rFonts w:ascii="ＭＳ ゴシック" w:eastAsia="ＭＳ ゴシック" w:hAnsi="ＭＳ Ｐ明朝" w:hint="eastAsia"/>
          <w:sz w:val="22"/>
        </w:rPr>
        <w:t>。）</w:t>
      </w:r>
    </w:p>
    <w:tbl>
      <w:tblPr>
        <w:tblW w:w="10068" w:type="dxa"/>
        <w:tblInd w:w="-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057"/>
        <w:gridCol w:w="4735"/>
      </w:tblGrid>
      <w:tr w:rsidR="002C40BA" w:rsidRPr="002C40BA" w:rsidTr="002A2CBA">
        <w:trPr>
          <w:cantSplit/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snapToGrid w:val="0"/>
              <w:ind w:right="113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研修修了状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  <w:szCs w:val="22"/>
              </w:rPr>
              <w:t>１</w:t>
            </w:r>
          </w:p>
        </w:tc>
        <w:tc>
          <w:tcPr>
            <w:tcW w:w="405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4～1７年度</w:t>
            </w:r>
          </w:p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ケアマネジメントリーダー養成研修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napToGrid w:val="0"/>
              <w:ind w:firstLineChars="200" w:firstLine="42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:rsidTr="002A2CBA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napToGrid w:val="0"/>
              <w:ind w:firstLineChars="200" w:firstLine="42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:rsidTr="002A2CBA">
        <w:trPr>
          <w:cantSplit/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Ⅱ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>年度修了</w:t>
            </w:r>
          </w:p>
        </w:tc>
      </w:tr>
      <w:tr w:rsidR="002C40BA" w:rsidRPr="002C40BA" w:rsidTr="002A2CBA">
        <w:trPr>
          <w:cantSplit/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B65C35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50B0C" w:rsidRPr="002C40BA">
              <w:rPr>
                <w:rFonts w:ascii="ＭＳ Ｐ明朝" w:eastAsia="ＭＳ Ｐ明朝" w:hAnsi="ＭＳ Ｐ明朝" w:hint="eastAsia"/>
              </w:rPr>
              <w:t>2</w:t>
            </w:r>
            <w:r w:rsidR="00B65C35">
              <w:rPr>
                <w:rFonts w:ascii="ＭＳ Ｐ明朝" w:eastAsia="ＭＳ Ｐ明朝" w:hAnsi="ＭＳ Ｐ明朝"/>
              </w:rPr>
              <w:t>9</w:t>
            </w:r>
            <w:r w:rsidRPr="002C40BA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  <w:tr w:rsidR="002C40BA" w:rsidRPr="002C40BA" w:rsidTr="002A2CBA">
        <w:trPr>
          <w:cantSplit/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B65C35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50B0C" w:rsidRPr="002C40BA">
              <w:rPr>
                <w:rFonts w:ascii="ＭＳ Ｐ明朝" w:eastAsia="ＭＳ Ｐ明朝" w:hAnsi="ＭＳ Ｐ明朝" w:hint="eastAsia"/>
              </w:rPr>
              <w:t>2</w:t>
            </w:r>
            <w:r w:rsidR="00B65C35">
              <w:rPr>
                <w:rFonts w:ascii="ＭＳ Ｐ明朝" w:eastAsia="ＭＳ Ｐ明朝" w:hAnsi="ＭＳ Ｐ明朝"/>
              </w:rPr>
              <w:t>9</w:t>
            </w:r>
            <w:r w:rsidRPr="002C40BA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 xml:space="preserve">Ⅱ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平成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</w:tbl>
    <w:p w:rsidR="00C66886" w:rsidRPr="002C40BA" w:rsidRDefault="00C66886" w:rsidP="00C66886">
      <w:pPr>
        <w:spacing w:line="400" w:lineRule="exact"/>
        <w:rPr>
          <w:rFonts w:ascii="ＭＳ ゴシック" w:eastAsia="ＭＳ ゴシック" w:hAnsi="ＭＳ Ｐ明朝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680" w:footer="454" w:gutter="0"/>
          <w:cols w:space="425"/>
          <w:titlePg/>
          <w:docGrid w:type="lines" w:linePitch="360"/>
        </w:sectPr>
      </w:pPr>
    </w:p>
    <w:p w:rsidR="00C66886" w:rsidRPr="002C40BA" w:rsidRDefault="00C66886" w:rsidP="00C66886">
      <w:pPr>
        <w:spacing w:line="400" w:lineRule="exact"/>
        <w:ind w:leftChars="-300" w:left="-63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lastRenderedPageBreak/>
        <w:t>４　受講要件について</w:t>
      </w:r>
    </w:p>
    <w:tbl>
      <w:tblPr>
        <w:tblW w:w="990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01"/>
        <w:gridCol w:w="5812"/>
        <w:gridCol w:w="3080"/>
      </w:tblGrid>
      <w:tr w:rsidR="002C40BA" w:rsidRPr="002C40BA" w:rsidTr="002A2CBA">
        <w:trPr>
          <w:gridBefore w:val="1"/>
          <w:wBefore w:w="8" w:type="dxa"/>
          <w:trHeight w:val="435"/>
        </w:trPr>
        <w:tc>
          <w:tcPr>
            <w:tcW w:w="6813" w:type="dxa"/>
            <w:gridSpan w:val="2"/>
            <w:tcBorders>
              <w:top w:val="nil"/>
              <w:left w:val="nil"/>
            </w:tcBorders>
            <w:vAlign w:val="center"/>
          </w:tcPr>
          <w:p w:rsidR="00C66886" w:rsidRPr="002C40BA" w:rsidRDefault="00C21A57" w:rsidP="00B50635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ゴシック" w:eastAsia="ＭＳ ゴシック" w:hAnsi="ＭＳ Ｐ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81241E" wp14:editId="7D5366B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105410" cy="226695"/>
                      <wp:effectExtent l="76200" t="0" r="27940" b="5905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11" cy="226695"/>
                                <a:chOff x="0" y="0"/>
                                <a:chExt cx="123825" cy="186261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0" y="5286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65978" id="グループ化 8" o:spid="_x0000_s1026" style="position:absolute;left:0;text-align:left;margin-left:.5pt;margin-top:3.55pt;width:8.3pt;height:17.85pt;z-index:251662336;mso-width-relative:margin;mso-height-relative:margin" coordsize="123825,18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">
                      <v:line id="直線コネクタ 6" o:spid="_x0000_s1027" style="position:absolute;visibility:visible;mso-wrap-style:square" from="0,0" to="1238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eUYr8AAADaAAAADwAAAGRycy9kb3ducmV2LnhtbESPwQrCMBBE74L/EFbwIprqQbQaRQXB&#10;iwe1H7A2a1tsNqWJtvr1RhA8DjPzhlmuW1OKJ9WusKxgPIpAEKdWF5wpSC774QyE88gaS8uk4EUO&#10;1qtuZ4mxtg2f6Hn2mQgQdjEqyL2vYildmpNBN7IVcfButjbog6wzqWtsAtyUchJFU2mw4LCQY0W7&#10;nNL7+WEUTKQ+ztKTHVzc9b0tBsnm7ueNUv1eu1mA8NT6f/jXPmgFU/heCT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eUYr8AAADaAAAADwAAAAAAAAAAAAAAAACh&#10;AgAAZHJzL2Rvd25yZXYueG1sUEsFBgAAAAAEAAQA+QAAAI0DAAAAAA==&#10;" strokecolor="red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8" type="#_x0000_t32" style="position:absolute;top:5286;width:0;height:180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gcIAAADaAAAADwAAAGRycy9kb3ducmV2LnhtbESPQWsCMRSE74X+h/AKvdWsCrZdjaKC&#10;UG/bben5uXlNlm5elk10V3+9EYQeh5n5hlmsBteIE3Wh9qxgPMpAEFde12wUfH/tXt5AhIissfFM&#10;Cs4UYLV8fFhgrn3Pn3QqoxEJwiFHBTbGNpcyVJYchpFviZP36zuHMcnOSN1hn+CukZMsm0mHNacF&#10;iy1tLVV/5dEpwOZS0I8p5PtmOl5fzKHYl7ZX6vlpWM9BRBrif/je/tAKXuF2Jd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TegcIAAADaAAAADwAAAAAAAAAAAAAA&#10;AAChAgAAZHJzL2Rvd25yZXYueG1sUEsFBgAAAAAEAAQA+QAAAJAD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Ａ～Ｄで該当するものを１つ</w:t>
            </w:r>
            <w:r w:rsidR="00B50635" w:rsidRPr="002C40BA">
              <w:rPr>
                <w:rFonts w:ascii="ＭＳ ゴシック" w:eastAsia="ＭＳ ゴシック" w:hAnsi="ＭＳ Ｐ明朝" w:hint="eastAsia"/>
                <w:sz w:val="22"/>
              </w:rPr>
              <w:t xml:space="preserve"> 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○で囲んで</w:t>
            </w:r>
            <w:r w:rsidR="00C404FD" w:rsidRPr="002C40BA">
              <w:rPr>
                <w:rFonts w:ascii="ＭＳ ゴシック" w:eastAsia="ＭＳ ゴシック" w:hAnsi="ＭＳ Ｐ明朝" w:hint="eastAsia"/>
                <w:sz w:val="22"/>
              </w:rPr>
              <w:t>ください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。</w:t>
            </w:r>
          </w:p>
        </w:tc>
        <w:tc>
          <w:tcPr>
            <w:tcW w:w="3080" w:type="dxa"/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添付書類：　５　添付書類を参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Ａ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専任の介護支援専門員の実務経験が５年（６０か月）以上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Ｂ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日本ケアマネジメント学会の認定ケアマネジャー等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3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、⑤又は⑥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>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C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ケアマネジメントリーダー養成研修修了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② ③ </w:t>
            </w:r>
            <w:r w:rsidRPr="002C40BA">
              <w:rPr>
                <w:rFonts w:ascii="ＭＳ 明朝" w:hAnsi="ＭＳ Ｐ明朝" w:hint="eastAsia"/>
                <w:sz w:val="22"/>
              </w:rPr>
              <w:t>④</w:t>
            </w:r>
            <w:r w:rsidR="00301F95" w:rsidRPr="002C40BA">
              <w:rPr>
                <w:rFonts w:ascii="ＭＳ 明朝" w:hAnsi="ＭＳ Ｐ明朝" w:hint="eastAsia"/>
                <w:sz w:val="22"/>
              </w:rPr>
              <w:t xml:space="preserve"> </w:t>
            </w:r>
            <w:r w:rsidR="003A08A6" w:rsidRPr="002C40BA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3A08A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01F95" w:rsidRPr="002C40BA">
              <w:rPr>
                <w:rFonts w:ascii="ＭＳ 明朝" w:hAnsi="ＭＳ Ｐ明朝" w:hint="eastAsia"/>
                <w:sz w:val="22"/>
              </w:rPr>
              <w:t>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ア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介護支援専門員としての実務経験が５年以上あり、県が実施する介護支援専門員研修の講師を務めた経験があるか、現に務めている者で、県が適当と認め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5"/>
              </w:numPr>
              <w:spacing w:line="260" w:lineRule="exact"/>
              <w:ind w:leftChars="0"/>
              <w:jc w:val="left"/>
              <w:rPr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 ⑦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イ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A3" w:rsidRDefault="00C66886" w:rsidP="002A2CBA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居宅介護支援事業所と在宅介護支援センターとの兼務で、通算５年</w:t>
            </w:r>
          </w:p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（６０か月）以上の介護支援専門員の業務に従事してい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</w:tc>
      </w:tr>
    </w:tbl>
    <w:p w:rsidR="00C66886" w:rsidRPr="002C40BA" w:rsidRDefault="00C66886" w:rsidP="00260581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0"/>
        </w:rPr>
      </w:pPr>
      <w:r w:rsidRPr="002C40BA">
        <w:rPr>
          <w:rFonts w:ascii="ＭＳ ゴシック" w:eastAsia="ＭＳ ゴシック" w:hAnsi="ＭＳ Ｐ明朝" w:hint="eastAsia"/>
          <w:sz w:val="24"/>
        </w:rPr>
        <w:t>５　添付書類（</w:t>
      </w:r>
      <w:r w:rsidRPr="002C40BA">
        <w:rPr>
          <w:rFonts w:ascii="ＭＳ ゴシック" w:eastAsia="ＭＳ ゴシック" w:hAnsi="ＭＳ Ｐ明朝" w:hint="eastAsia"/>
          <w:sz w:val="20"/>
          <w:szCs w:val="20"/>
        </w:rPr>
        <w:t>チェック欄に　レ点を入れて確認して</w:t>
      </w:r>
      <w:r w:rsidR="00C404FD" w:rsidRPr="002C40BA">
        <w:rPr>
          <w:rFonts w:ascii="ＭＳ ゴシック" w:eastAsia="ＭＳ ゴシック" w:hAnsi="ＭＳ Ｐ明朝" w:hint="eastAsia"/>
          <w:sz w:val="20"/>
          <w:szCs w:val="20"/>
        </w:rPr>
        <w:t>ください</w:t>
      </w:r>
      <w:r w:rsidRPr="002C40BA">
        <w:rPr>
          <w:rFonts w:ascii="ＭＳ ゴシック" w:eastAsia="ＭＳ ゴシック" w:hAnsi="ＭＳ Ｐ明朝" w:hint="eastAsia"/>
          <w:sz w:val="20"/>
          <w:szCs w:val="20"/>
        </w:rPr>
        <w:t>。）</w:t>
      </w:r>
      <w:r w:rsidRPr="002C40BA">
        <w:rPr>
          <w:rFonts w:ascii="ＭＳ ゴシック" w:eastAsia="ＭＳ ゴシック" w:hAnsi="ＭＳ Ｐ明朝" w:hint="eastAsia"/>
          <w:sz w:val="24"/>
        </w:rPr>
        <w:t xml:space="preserve">　</w:t>
      </w:r>
    </w:p>
    <w:tbl>
      <w:tblPr>
        <w:tblW w:w="985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474"/>
        <w:gridCol w:w="8417"/>
      </w:tblGrid>
      <w:tr w:rsidR="002C40BA" w:rsidRPr="002C40BA" w:rsidTr="00B9559F">
        <w:trPr>
          <w:trHeight w:val="450"/>
        </w:trPr>
        <w:tc>
          <w:tcPr>
            <w:tcW w:w="966" w:type="dxa"/>
          </w:tcPr>
          <w:p w:rsidR="00C66886" w:rsidRPr="002C40BA" w:rsidRDefault="00C66886" w:rsidP="002A2CBA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チェック</w:t>
            </w:r>
          </w:p>
        </w:tc>
        <w:tc>
          <w:tcPr>
            <w:tcW w:w="474" w:type="dxa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書　　　類　　　名</w:t>
            </w:r>
          </w:p>
        </w:tc>
      </w:tr>
      <w:tr w:rsidR="002C40BA" w:rsidRPr="002C40BA" w:rsidTr="00B9559F">
        <w:trPr>
          <w:trHeight w:val="341"/>
        </w:trPr>
        <w:tc>
          <w:tcPr>
            <w:tcW w:w="966" w:type="dxa"/>
            <w:vAlign w:val="center"/>
          </w:tcPr>
          <w:p w:rsidR="00432C55" w:rsidRPr="002C40BA" w:rsidRDefault="00432C55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432C55" w:rsidRPr="002C40BA" w:rsidRDefault="00432C55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432C55" w:rsidRPr="002C40BA" w:rsidRDefault="00432C55" w:rsidP="00D3235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写真付きの介護支援専門員証の写し</w:t>
            </w:r>
            <w:r w:rsidR="00D32355" w:rsidRPr="002C40BA">
              <w:rPr>
                <w:rFonts w:ascii="ＭＳ Ｐ明朝" w:eastAsia="ＭＳ Ｐ明朝" w:hAnsi="ＭＳ Ｐ明朝" w:hint="eastAsia"/>
              </w:rPr>
              <w:t xml:space="preserve">　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※</w:t>
            </w:r>
            <w:r w:rsidR="00D32355" w:rsidRPr="002C40BA">
              <w:rPr>
                <w:rFonts w:asciiTheme="minorEastAsia" w:hAnsiTheme="minorEastAsia"/>
                <w:szCs w:val="21"/>
              </w:rPr>
              <w:t>Ａ４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サイズ縦の</w:t>
            </w:r>
            <w:r w:rsidR="00D32355" w:rsidRPr="002C40BA">
              <w:rPr>
                <w:rFonts w:asciiTheme="minorEastAsia" w:hAnsiTheme="minorEastAsia"/>
                <w:szCs w:val="21"/>
              </w:rPr>
              <w:t>用紙に、原寸大でコピー</w:t>
            </w:r>
          </w:p>
        </w:tc>
      </w:tr>
      <w:tr w:rsidR="002C40BA" w:rsidRPr="002C40BA" w:rsidTr="00B9559F">
        <w:trPr>
          <w:trHeight w:val="707"/>
        </w:trPr>
        <w:tc>
          <w:tcPr>
            <w:tcW w:w="966" w:type="dxa"/>
            <w:vAlign w:val="center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2</w:t>
            </w:r>
            <w:r w:rsidR="00B65C35">
              <w:rPr>
                <w:rFonts w:ascii="ＭＳ Ｐ明朝" w:eastAsia="ＭＳ Ｐ明朝" w:hAnsi="ＭＳ Ｐ明朝"/>
              </w:rPr>
              <w:t>9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Ⅰの修了証明書の写し 又は、</w:t>
            </w:r>
          </w:p>
          <w:p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に実施した基礎研修課程Ⅰ若しくはⅡの修了証明書の写し</w:t>
            </w:r>
          </w:p>
        </w:tc>
      </w:tr>
      <w:tr w:rsidR="002C40BA" w:rsidRPr="002C40BA" w:rsidTr="00B9559F">
        <w:trPr>
          <w:trHeight w:val="360"/>
        </w:trPr>
        <w:tc>
          <w:tcPr>
            <w:tcW w:w="966" w:type="dxa"/>
          </w:tcPr>
          <w:p w:rsidR="00C66886" w:rsidRPr="002C40BA" w:rsidRDefault="00C66886" w:rsidP="002A2CBA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65C35">
            <w:pPr>
              <w:spacing w:line="360" w:lineRule="exact"/>
              <w:ind w:left="3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50B0C" w:rsidRPr="002C40BA">
              <w:rPr>
                <w:rFonts w:ascii="ＭＳ Ｐ明朝" w:eastAsia="ＭＳ Ｐ明朝" w:hAnsi="ＭＳ Ｐ明朝" w:hint="eastAsia"/>
              </w:rPr>
              <w:t>2</w:t>
            </w:r>
            <w:r w:rsidR="00B65C35">
              <w:rPr>
                <w:rFonts w:ascii="ＭＳ Ｐ明朝" w:eastAsia="ＭＳ Ｐ明朝" w:hAnsi="ＭＳ Ｐ明朝"/>
              </w:rPr>
              <w:t>9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Ⅱの修了証明書の写し</w:t>
            </w:r>
          </w:p>
        </w:tc>
      </w:tr>
      <w:tr w:rsidR="002C40BA" w:rsidRPr="002C40BA" w:rsidTr="00B9559F">
        <w:trPr>
          <w:trHeight w:val="345"/>
        </w:trPr>
        <w:tc>
          <w:tcPr>
            <w:tcW w:w="966" w:type="dxa"/>
          </w:tcPr>
          <w:p w:rsidR="00C66886" w:rsidRPr="002C40BA" w:rsidRDefault="00C66886" w:rsidP="002A2CBA">
            <w:pPr>
              <w:pStyle w:val="a7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7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7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実務経験証明書：届出様式２</w:t>
            </w:r>
          </w:p>
        </w:tc>
      </w:tr>
      <w:tr w:rsidR="002C40BA" w:rsidRPr="002C40BA" w:rsidTr="00B9559F">
        <w:trPr>
          <w:trHeight w:val="330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ケアマネジメントリーダー養成研修の修了証明書の写し</w:t>
            </w:r>
          </w:p>
        </w:tc>
      </w:tr>
      <w:tr w:rsidR="002C40BA" w:rsidRPr="002C40BA" w:rsidTr="00B9559F">
        <w:trPr>
          <w:trHeight w:val="375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日本ケアマネジメント学会が認定する認定ケアマネジャーの認定登録証の写し</w:t>
            </w:r>
          </w:p>
        </w:tc>
      </w:tr>
      <w:tr w:rsidR="002C40BA" w:rsidRPr="002C40BA" w:rsidTr="00B9559F">
        <w:trPr>
          <w:trHeight w:val="281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研修の講師の経歴書（任意様式）</w:t>
            </w:r>
          </w:p>
        </w:tc>
      </w:tr>
      <w:tr w:rsidR="002C40BA" w:rsidRPr="002C40BA" w:rsidTr="00B9559F">
        <w:trPr>
          <w:trHeight w:val="281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154E6" w:rsidP="00B349FB">
            <w:pPr>
              <w:pStyle w:val="a5"/>
              <w:spacing w:line="2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居宅</w:t>
            </w:r>
            <w:r w:rsidR="00B9559F" w:rsidRPr="002C40BA">
              <w:rPr>
                <w:rFonts w:ascii="ＭＳ Ｐ明朝" w:eastAsia="ＭＳ Ｐ明朝" w:hAnsi="ＭＳ Ｐ明朝" w:hint="eastAsia"/>
              </w:rPr>
              <w:t>サービス</w:t>
            </w:r>
            <w:r w:rsidR="00B9559F" w:rsidRPr="002C40BA"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等</w:t>
            </w:r>
            <w:r w:rsidR="00D348A0" w:rsidRPr="002C40BA">
              <w:rPr>
                <w:rFonts w:ascii="ＭＳ Ｐ明朝" w:eastAsia="ＭＳ Ｐ明朝" w:hAnsi="ＭＳ Ｐ明朝" w:hint="eastAsia"/>
              </w:rPr>
              <w:t>一式</w:t>
            </w:r>
            <w:r w:rsidR="00584916" w:rsidRPr="002C40BA">
              <w:rPr>
                <w:rFonts w:ascii="ＭＳ Ｐ明朝" w:eastAsia="ＭＳ Ｐ明朝" w:hAnsi="ＭＳ Ｐ明朝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</w:t>
            </w:r>
            <w:r w:rsidR="0055458D" w:rsidRPr="002C40BA">
              <w:rPr>
                <w:rFonts w:ascii="ＭＳ Ｐ明朝" w:eastAsia="ＭＳ Ｐ明朝" w:hAnsi="ＭＳ Ｐ明朝" w:hint="eastAsia"/>
              </w:rPr>
              <w:t>事例</w:t>
            </w:r>
            <w:r w:rsidR="00B349FB">
              <w:rPr>
                <w:rFonts w:ascii="ＭＳ Ｐ明朝" w:eastAsia="ＭＳ Ｐ明朝" w:hAnsi="ＭＳ Ｐ明朝"/>
              </w:rPr>
              <w:t>の概要、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事例</w:t>
            </w:r>
            <w:r w:rsidR="00B349FB">
              <w:rPr>
                <w:rFonts w:ascii="ＭＳ Ｐ明朝" w:eastAsia="ＭＳ Ｐ明朝" w:hAnsi="ＭＳ Ｐ明朝"/>
              </w:rPr>
              <w:t>基本情報、課題分析</w:t>
            </w:r>
            <w:r w:rsidR="00B349FB">
              <w:rPr>
                <w:rFonts w:ascii="ＭＳ Ｐ明朝" w:eastAsia="ＭＳ Ｐ明朝" w:hAnsi="ＭＳ Ｐ明朝" w:hint="eastAsia"/>
              </w:rPr>
              <w:t>表（アセスメントツール）</w:t>
            </w:r>
            <w:r w:rsidR="0055458D" w:rsidRPr="002C40BA">
              <w:rPr>
                <w:rFonts w:ascii="ＭＳ Ｐ明朝" w:eastAsia="ＭＳ Ｐ明朝" w:hAnsi="ＭＳ Ｐ明朝"/>
              </w:rPr>
              <w:t>、</w:t>
            </w:r>
            <w:r w:rsidR="00B349FB">
              <w:rPr>
                <w:rFonts w:ascii="ＭＳ Ｐ明朝" w:eastAsia="ＭＳ Ｐ明朝" w:hAnsi="ＭＳ Ｐ明朝" w:hint="eastAsia"/>
              </w:rPr>
              <w:t>課題整理</w:t>
            </w:r>
            <w:r w:rsidR="00B349FB">
              <w:rPr>
                <w:rFonts w:ascii="ＭＳ Ｐ明朝" w:eastAsia="ＭＳ Ｐ明朝" w:hAnsi="ＭＳ Ｐ明朝"/>
              </w:rPr>
              <w:t>総括表</w:t>
            </w:r>
            <w:r w:rsidR="00B349FB">
              <w:rPr>
                <w:rFonts w:ascii="ＭＳ Ｐ明朝" w:eastAsia="ＭＳ Ｐ明朝" w:hAnsi="ＭＳ Ｐ明朝" w:hint="eastAsia"/>
              </w:rPr>
              <w:t>、</w:t>
            </w:r>
            <w:r w:rsidR="0055458D" w:rsidRPr="002C40BA">
              <w:rPr>
                <w:rFonts w:ascii="ＭＳ Ｐ明朝" w:eastAsia="ＭＳ Ｐ明朝" w:hAnsi="ＭＳ Ｐ明朝" w:hint="eastAsia"/>
              </w:rPr>
              <w:t>居宅</w:t>
            </w:r>
            <w:r w:rsidR="00B349FB">
              <w:rPr>
                <w:rFonts w:ascii="ＭＳ Ｐ明朝" w:eastAsia="ＭＳ Ｐ明朝" w:hAnsi="ＭＳ Ｐ明朝" w:hint="eastAsia"/>
              </w:rPr>
              <w:t>又は</w:t>
            </w:r>
            <w:r w:rsidR="00B349FB">
              <w:rPr>
                <w:rFonts w:ascii="ＭＳ Ｐ明朝" w:eastAsia="ＭＳ Ｐ明朝" w:hAnsi="ＭＳ Ｐ明朝"/>
              </w:rPr>
              <w:t>施設</w:t>
            </w:r>
            <w:r w:rsidR="0055458D" w:rsidRPr="002C40BA"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書</w:t>
            </w:r>
            <w:r w:rsidR="00B349FB">
              <w:rPr>
                <w:rFonts w:ascii="ＭＳ Ｐ明朝" w:eastAsia="ＭＳ Ｐ明朝" w:hAnsi="ＭＳ Ｐ明朝" w:hint="eastAsia"/>
              </w:rPr>
              <w:t>もしく</w:t>
            </w:r>
            <w:r w:rsidR="0055458D" w:rsidRPr="002C40BA">
              <w:rPr>
                <w:rFonts w:ascii="ＭＳ Ｐ明朝" w:eastAsia="ＭＳ Ｐ明朝" w:hAnsi="ＭＳ Ｐ明朝" w:hint="eastAsia"/>
              </w:rPr>
              <w:t>は</w:t>
            </w:r>
            <w:r w:rsidR="0055458D" w:rsidRPr="002C40BA">
              <w:rPr>
                <w:rFonts w:ascii="ＭＳ Ｐ明朝" w:eastAsia="ＭＳ Ｐ明朝" w:hAnsi="ＭＳ Ｐ明朝"/>
              </w:rPr>
              <w:t>介護予防サービス</w:t>
            </w:r>
            <w:r w:rsidR="0055458D" w:rsidRPr="002C40BA">
              <w:rPr>
                <w:rFonts w:ascii="ＭＳ Ｐ明朝" w:eastAsia="ＭＳ Ｐ明朝" w:hAnsi="ＭＳ Ｐ明朝" w:hint="eastAsia"/>
              </w:rPr>
              <w:t>支援</w:t>
            </w:r>
            <w:r w:rsidR="0055458D" w:rsidRPr="002C40BA">
              <w:rPr>
                <w:rFonts w:ascii="ＭＳ Ｐ明朝" w:eastAsia="ＭＳ Ｐ明朝" w:hAnsi="ＭＳ Ｐ明朝"/>
              </w:rPr>
              <w:t>計画表</w:t>
            </w:r>
            <w:r w:rsidR="0055458D" w:rsidRPr="002C40BA">
              <w:rPr>
                <w:rFonts w:ascii="ＭＳ Ｐ明朝" w:eastAsia="ＭＳ Ｐ明朝" w:hAnsi="ＭＳ Ｐ明朝" w:hint="eastAsia"/>
              </w:rPr>
              <w:t>）</w:t>
            </w:r>
            <w:r w:rsidR="00D348A0" w:rsidRPr="002C40BA">
              <w:rPr>
                <w:rFonts w:ascii="ＭＳ Ｐ明朝" w:eastAsia="ＭＳ Ｐ明朝" w:hAnsi="ＭＳ Ｐ明朝" w:hint="eastAsia"/>
              </w:rPr>
              <w:t xml:space="preserve">　※</w:t>
            </w:r>
            <w:r w:rsidR="00D348A0" w:rsidRPr="002C40BA">
              <w:rPr>
                <w:rFonts w:ascii="ＭＳ Ｐ明朝" w:eastAsia="ＭＳ Ｐ明朝" w:hAnsi="ＭＳ Ｐ明朝"/>
              </w:rPr>
              <w:t>必ず</w:t>
            </w:r>
            <w:r w:rsidR="00D348A0" w:rsidRPr="002C40BA">
              <w:rPr>
                <w:rFonts w:ascii="ＭＳ Ｐ明朝" w:eastAsia="ＭＳ Ｐ明朝" w:hAnsi="ＭＳ Ｐ明朝" w:hint="eastAsia"/>
              </w:rPr>
              <w:t>決められた</w:t>
            </w:r>
            <w:r w:rsidR="00D348A0" w:rsidRPr="002C40BA">
              <w:rPr>
                <w:rFonts w:ascii="ＭＳ Ｐ明朝" w:eastAsia="ＭＳ Ｐ明朝" w:hAnsi="ＭＳ Ｐ明朝"/>
              </w:rPr>
              <w:t>様式</w:t>
            </w:r>
            <w:r w:rsidR="00D348A0" w:rsidRPr="002C40BA">
              <w:rPr>
                <w:rFonts w:ascii="ＭＳ Ｐ明朝" w:eastAsia="ＭＳ Ｐ明朝" w:hAnsi="ＭＳ Ｐ明朝" w:hint="eastAsia"/>
              </w:rPr>
              <w:t>で</w:t>
            </w:r>
            <w:r w:rsidR="00D348A0" w:rsidRPr="002C40BA">
              <w:rPr>
                <w:rFonts w:ascii="ＭＳ Ｐ明朝" w:eastAsia="ＭＳ Ｐ明朝" w:hAnsi="ＭＳ Ｐ明朝"/>
              </w:rPr>
              <w:t>提出すること</w:t>
            </w:r>
          </w:p>
        </w:tc>
      </w:tr>
    </w:tbl>
    <w:p w:rsidR="00C66886" w:rsidRPr="002C40BA" w:rsidRDefault="00C66886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>６　申込者の優先順位</w:t>
      </w:r>
    </w:p>
    <w:p w:rsidR="00C66886" w:rsidRPr="002C40BA" w:rsidRDefault="00C66886" w:rsidP="00C66886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Pr="002C40BA">
        <w:rPr>
          <w:rFonts w:ascii="ＭＳ ゴシック" w:eastAsia="ＭＳ ゴシック" w:hAnsi="ＭＳ Ｐ明朝" w:hint="eastAsia"/>
          <w:sz w:val="22"/>
        </w:rPr>
        <w:t>同一事業所から複数の人の申込みをする場合、受講優先順位を記入して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2C40BA" w:rsidRPr="002C40BA" w:rsidTr="00B9559F">
        <w:trPr>
          <w:trHeight w:val="448"/>
        </w:trPr>
        <w:tc>
          <w:tcPr>
            <w:tcW w:w="9707" w:type="dxa"/>
            <w:shd w:val="clear" w:color="auto" w:fill="auto"/>
          </w:tcPr>
          <w:p w:rsidR="00C66886" w:rsidRPr="002C40BA" w:rsidRDefault="00C66886" w:rsidP="002A2CBA">
            <w:pPr>
              <w:spacing w:line="40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同一事業所からの申込人数　　人、うち本申込書受講希望者の優先順位　　　</w:t>
            </w:r>
            <w:r w:rsidR="00B9559F"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9559F" w:rsidRPr="002C40BA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番</w:t>
            </w:r>
          </w:p>
        </w:tc>
      </w:tr>
    </w:tbl>
    <w:p w:rsidR="00C66886" w:rsidRPr="002C40BA" w:rsidRDefault="00C66886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>７　本研修の受講動機</w:t>
      </w:r>
      <w:r w:rsidR="00B9559F" w:rsidRPr="002C40BA">
        <w:rPr>
          <w:rFonts w:ascii="ＭＳ ゴシック" w:eastAsia="ＭＳ ゴシック" w:hAnsi="ＭＳ Ｐ明朝" w:hint="eastAsia"/>
          <w:sz w:val="24"/>
        </w:rPr>
        <w:t>、</w:t>
      </w:r>
      <w:r w:rsidR="00B9559F" w:rsidRPr="002C40BA">
        <w:rPr>
          <w:rFonts w:ascii="ＭＳ ゴシック" w:eastAsia="ＭＳ ゴシック" w:hAnsi="ＭＳ Ｐ明朝"/>
          <w:sz w:val="24"/>
        </w:rPr>
        <w:t>主任</w:t>
      </w:r>
      <w:r w:rsidR="00B9559F" w:rsidRPr="002C40BA">
        <w:rPr>
          <w:rFonts w:ascii="ＭＳ ゴシック" w:eastAsia="ＭＳ ゴシック" w:hAnsi="ＭＳ Ｐ明朝" w:hint="eastAsia"/>
          <w:sz w:val="24"/>
        </w:rPr>
        <w:t>介護支援専門員</w:t>
      </w:r>
      <w:r w:rsidR="00B9559F" w:rsidRPr="002C40BA">
        <w:rPr>
          <w:rFonts w:ascii="ＭＳ ゴシック" w:eastAsia="ＭＳ ゴシック" w:hAnsi="ＭＳ Ｐ明朝"/>
          <w:sz w:val="24"/>
        </w:rPr>
        <w:t>の役割をどのように果たしたい</w:t>
      </w:r>
      <w:r w:rsidR="00B9559F" w:rsidRPr="002C40BA">
        <w:rPr>
          <w:rFonts w:ascii="ＭＳ ゴシック" w:eastAsia="ＭＳ ゴシック" w:hAnsi="ＭＳ Ｐ明朝" w:hint="eastAsia"/>
          <w:sz w:val="24"/>
        </w:rPr>
        <w:t>と</w:t>
      </w:r>
      <w:r w:rsidR="00B9559F" w:rsidRPr="002C40BA">
        <w:rPr>
          <w:rFonts w:ascii="ＭＳ ゴシック" w:eastAsia="ＭＳ ゴシック" w:hAnsi="ＭＳ Ｐ明朝"/>
          <w:sz w:val="24"/>
        </w:rPr>
        <w:t>考えているか。</w:t>
      </w:r>
    </w:p>
    <w:p w:rsidR="00B9559F" w:rsidRPr="002C40BA" w:rsidRDefault="00B9559F" w:rsidP="00B9559F">
      <w:pPr>
        <w:snapToGrid w:val="0"/>
        <w:spacing w:line="300" w:lineRule="exact"/>
        <w:ind w:leftChars="-337" w:left="-89" w:hangingChars="295" w:hanging="619"/>
        <w:jc w:val="right"/>
        <w:rPr>
          <w:rFonts w:ascii="ＭＳ ゴシック" w:eastAsia="ＭＳ ゴシック" w:hAnsi="ＭＳ Ｐ明朝"/>
          <w:b/>
          <w:szCs w:val="21"/>
          <w:u w:val="single"/>
        </w:rPr>
      </w:pPr>
      <w:r w:rsidRPr="002C40BA">
        <w:rPr>
          <w:rFonts w:ascii="ＭＳ ゴシック" w:eastAsia="ＭＳ ゴシック" w:hAnsi="ＭＳ Ｐ明朝" w:hint="eastAsia"/>
          <w:szCs w:val="21"/>
          <w:u w:val="single"/>
        </w:rPr>
        <w:t xml:space="preserve">　</w:t>
      </w:r>
      <w:r w:rsidRPr="002C40BA">
        <w:rPr>
          <w:rFonts w:ascii="ＭＳ ゴシック" w:eastAsia="ＭＳ ゴシック" w:hAnsi="ＭＳ Ｐ明朝"/>
          <w:szCs w:val="21"/>
          <w:u w:val="single"/>
        </w:rPr>
        <w:t xml:space="preserve">　</w:t>
      </w:r>
      <w:r w:rsidRPr="002C40BA">
        <w:rPr>
          <w:rFonts w:ascii="ＭＳ ゴシック" w:eastAsia="ＭＳ ゴシック" w:hAnsi="ＭＳ Ｐ明朝" w:hint="eastAsia"/>
          <w:b/>
          <w:szCs w:val="21"/>
          <w:u w:val="single"/>
        </w:rPr>
        <w:t>※未記入の場合は</w:t>
      </w:r>
      <w:r w:rsidRPr="002C40BA">
        <w:rPr>
          <w:rFonts w:ascii="ＭＳ ゴシック" w:eastAsia="ＭＳ ゴシック" w:hAnsi="ＭＳ Ｐ明朝"/>
          <w:b/>
          <w:szCs w:val="21"/>
          <w:u w:val="single"/>
        </w:rPr>
        <w:t>、受講をお断りします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2C40BA" w:rsidRPr="002C40BA" w:rsidTr="00B9559F">
        <w:trPr>
          <w:trHeight w:val="2152"/>
        </w:trPr>
        <w:tc>
          <w:tcPr>
            <w:tcW w:w="9744" w:type="dxa"/>
            <w:tcBorders>
              <w:bottom w:val="single" w:sz="4" w:space="0" w:color="auto"/>
            </w:tcBorders>
          </w:tcPr>
          <w:p w:rsidR="00C66886" w:rsidRPr="002C40BA" w:rsidRDefault="00C66886" w:rsidP="002A2CBA">
            <w:pPr>
              <w:spacing w:line="400" w:lineRule="exact"/>
              <w:ind w:leftChars="-337" w:hangingChars="295" w:hanging="708"/>
              <w:rPr>
                <w:rFonts w:ascii="ＭＳ ゴシック" w:eastAsia="ＭＳ ゴシック" w:hAnsi="ＭＳ Ｐ明朝"/>
                <w:sz w:val="24"/>
              </w:rPr>
            </w:pPr>
          </w:p>
          <w:p w:rsidR="00C66886" w:rsidRPr="002C40BA" w:rsidRDefault="00C66886" w:rsidP="002A2CBA">
            <w:pPr>
              <w:spacing w:line="400" w:lineRule="exact"/>
              <w:ind w:leftChars="-337" w:left="-118" w:hangingChars="295" w:hanging="590"/>
              <w:rPr>
                <w:rFonts w:ascii="ＭＳ ゴシック" w:eastAsia="ＭＳ ゴシック" w:hAnsi="ＭＳ Ｐ明朝"/>
                <w:sz w:val="24"/>
              </w:rPr>
            </w:pPr>
            <w:r w:rsidRPr="002C40BA">
              <w:rPr>
                <w:rFonts w:eastAsia="ＭＳ ゴシック" w:hint="eastAsia"/>
                <w:sz w:val="20"/>
              </w:rPr>
              <w:t>※</w:t>
            </w:r>
          </w:p>
          <w:p w:rsidR="00C66886" w:rsidRPr="002C40BA" w:rsidRDefault="00C66886" w:rsidP="002A2CBA">
            <w:pPr>
              <w:spacing w:line="400" w:lineRule="exact"/>
              <w:ind w:leftChars="-337" w:hangingChars="295" w:hanging="708"/>
              <w:rPr>
                <w:rFonts w:ascii="ＭＳ ゴシック" w:eastAsia="ＭＳ ゴシック" w:hAnsi="ＭＳ Ｐ明朝"/>
                <w:sz w:val="24"/>
              </w:rPr>
            </w:pPr>
          </w:p>
        </w:tc>
      </w:tr>
    </w:tbl>
    <w:p w:rsidR="00C66886" w:rsidRPr="002C40BA" w:rsidRDefault="00C66886" w:rsidP="00C66886">
      <w:pPr>
        <w:spacing w:beforeLines="50" w:before="180"/>
        <w:ind w:leftChars="-337" w:hangingChars="295" w:hanging="708"/>
        <w:rPr>
          <w:u w:val="single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８　</w:t>
      </w:r>
      <w:r w:rsidRPr="002C40BA">
        <w:rPr>
          <w:rFonts w:ascii="ＭＳ ゴシック" w:eastAsia="ＭＳ ゴシック" w:hAnsi="ＭＳ ゴシック" w:hint="eastAsia"/>
          <w:sz w:val="24"/>
        </w:rPr>
        <w:t>身体の障害等のため受講において配慮を希望する場合は、その内容を記入して</w:t>
      </w:r>
      <w:r w:rsidR="00C404FD" w:rsidRPr="002C40BA">
        <w:rPr>
          <w:rFonts w:ascii="ＭＳ ゴシック" w:eastAsia="ＭＳ ゴシック" w:hAnsi="ＭＳ ゴシック" w:hint="eastAsia"/>
          <w:sz w:val="24"/>
        </w:rPr>
        <w:t>ください</w:t>
      </w:r>
      <w:r w:rsidRPr="002C40BA">
        <w:rPr>
          <w:rFonts w:hint="eastAsia"/>
          <w:sz w:val="24"/>
        </w:rPr>
        <w:t>。</w:t>
      </w:r>
    </w:p>
    <w:tbl>
      <w:tblPr>
        <w:tblStyle w:val="a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C40BA" w:rsidRPr="002C40BA" w:rsidTr="00B9559F">
        <w:trPr>
          <w:trHeight w:val="710"/>
        </w:trPr>
        <w:tc>
          <w:tcPr>
            <w:tcW w:w="9782" w:type="dxa"/>
          </w:tcPr>
          <w:p w:rsidR="00B9559F" w:rsidRPr="002C40BA" w:rsidRDefault="00B955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0C4F" w:rsidRPr="002C40BA" w:rsidRDefault="00C66886">
      <w:pPr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96AAF" wp14:editId="2F9E5F2B">
                <wp:simplePos x="0" y="0"/>
                <wp:positionH relativeFrom="column">
                  <wp:posOffset>-266700</wp:posOffset>
                </wp:positionH>
                <wp:positionV relativeFrom="paragraph">
                  <wp:posOffset>113657</wp:posOffset>
                </wp:positionV>
                <wp:extent cx="6186978" cy="367665"/>
                <wp:effectExtent l="0" t="0" r="2349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978" cy="3676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6886" w:rsidRDefault="00D32355" w:rsidP="00C66886">
                            <w:pPr>
                              <w:pStyle w:val="2"/>
                              <w:snapToGrid w:val="0"/>
                              <w:spacing w:line="240" w:lineRule="auto"/>
                              <w:ind w:left="1800" w:hanging="18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</w:rPr>
                              <w:t>個人情報について：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受講申込書および添付書類の記載事項は、群馬県</w:t>
                            </w:r>
                            <w:r w:rsid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主任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介護支援専門員研修の運営</w:t>
                            </w:r>
                            <w:proofErr w:type="spellEnd"/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proofErr w:type="spellStart"/>
                            <w:r w:rsidR="00F03588" w:rsidRPr="00F03588">
                              <w:rPr>
                                <w:rFonts w:hint="eastAsia"/>
                                <w:sz w:val="20"/>
                              </w:rPr>
                              <w:t>受講資格確認、名簿登録、修了証明書発行業務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を含む</w:t>
                            </w:r>
                            <w:proofErr w:type="spellEnd"/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）</w:t>
                            </w:r>
                            <w:proofErr w:type="spellStart"/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以外の目的に使用いたしません</w:t>
                            </w:r>
                            <w:proofErr w:type="spellEnd"/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6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1pt;margin-top:8.95pt;width:487.1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" filled="f" strokeweight="1pt">
                <v:stroke dashstyle="1 1" endcap="round"/>
                <v:textbox inset="1mm,1mm,1mm,0">
                  <w:txbxContent>
                    <w:p w:rsidR="00C66886" w:rsidRDefault="00D32355" w:rsidP="00C66886">
                      <w:pPr>
                        <w:pStyle w:val="2"/>
                        <w:snapToGrid w:val="0"/>
                        <w:spacing w:line="240" w:lineRule="auto"/>
                        <w:ind w:left="1800" w:hanging="180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</w:rPr>
                        <w:t>個人情報について：</w:t>
                      </w:r>
                      <w:r w:rsidR="00F03588">
                        <w:rPr>
                          <w:rFonts w:hint="eastAsia"/>
                          <w:sz w:val="20"/>
                        </w:rPr>
                        <w:t>受講申込書および添付書類の記載事項は、群馬県</w:t>
                      </w:r>
                      <w:r w:rsidR="00F03588">
                        <w:rPr>
                          <w:rFonts w:hint="eastAsia"/>
                          <w:sz w:val="20"/>
                          <w:lang w:eastAsia="ja-JP"/>
                        </w:rPr>
                        <w:t>主任</w:t>
                      </w:r>
                      <w:r w:rsidR="00F03588">
                        <w:rPr>
                          <w:rFonts w:hint="eastAsia"/>
                          <w:sz w:val="20"/>
                        </w:rPr>
                        <w:t>介護支援専門員研修の運営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（</w:t>
                      </w:r>
                      <w:proofErr w:type="spellStart"/>
                      <w:r w:rsidR="00F03588" w:rsidRPr="00F03588">
                        <w:rPr>
                          <w:rFonts w:hint="eastAsia"/>
                          <w:sz w:val="20"/>
                        </w:rPr>
                        <w:t>受講資格確認、名簿登録、修了証明書発行業務</w:t>
                      </w:r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を含む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）</w:t>
                      </w:r>
                      <w:proofErr w:type="spellStart"/>
                      <w:r w:rsidR="00F03588">
                        <w:rPr>
                          <w:rFonts w:hint="eastAsia"/>
                          <w:sz w:val="20"/>
                        </w:rPr>
                        <w:t>以外の目的に使用いたしません</w:t>
                      </w:r>
                      <w:proofErr w:type="spellEnd"/>
                      <w:r w:rsidR="00F03588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C4F" w:rsidRPr="002C40BA" w:rsidSect="00733C50">
      <w:type w:val="continuous"/>
      <w:pgSz w:w="11906" w:h="16838" w:code="9"/>
      <w:pgMar w:top="1134" w:right="1418" w:bottom="96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60" w:rsidRDefault="004A2A60" w:rsidP="00C66886">
      <w:r>
        <w:separator/>
      </w:r>
    </w:p>
  </w:endnote>
  <w:endnote w:type="continuationSeparator" w:id="0">
    <w:p w:rsidR="004A2A60" w:rsidRDefault="004A2A60" w:rsidP="00C6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60" w:rsidRDefault="004A2A60" w:rsidP="00C66886">
      <w:r>
        <w:separator/>
      </w:r>
    </w:p>
  </w:footnote>
  <w:footnote w:type="continuationSeparator" w:id="0">
    <w:p w:rsidR="004A2A60" w:rsidRDefault="004A2A60" w:rsidP="00C6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93" w:rsidRDefault="00DC2D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F82AB" wp14:editId="134496AB">
              <wp:simplePos x="0" y="0"/>
              <wp:positionH relativeFrom="column">
                <wp:posOffset>5305425</wp:posOffset>
              </wp:positionH>
              <wp:positionV relativeFrom="paragraph">
                <wp:posOffset>-87630</wp:posOffset>
              </wp:positionV>
              <wp:extent cx="990600" cy="333375"/>
              <wp:effectExtent l="19050" t="19050" r="19050" b="28575"/>
              <wp:wrapTopAndBottom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7A" w:rsidRDefault="006F4F7A" w:rsidP="006F4F7A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sz w:val="22"/>
                            </w:rPr>
                            <w:t>届出様式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51E3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417.75pt;margin-top:-6.9pt;width:7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" strokeweight="3pt">
              <v:stroke linestyle="thinThin"/>
              <v:textbox>
                <w:txbxContent>
                  <w:p w:rsidR="006F4F7A" w:rsidRDefault="006F4F7A" w:rsidP="006F4F7A">
                    <w:pPr>
                      <w:jc w:val="center"/>
                      <w:rPr>
                        <w:rFonts w:eastAsia="ＭＳ ゴシック"/>
                        <w:b/>
                        <w:bCs/>
                        <w:sz w:val="22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sz w:val="22"/>
                      </w:rPr>
                      <w:t>届出様式１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F4F7A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4C89B" wp14:editId="54A0BBC6">
              <wp:simplePos x="0" y="0"/>
              <wp:positionH relativeFrom="column">
                <wp:posOffset>-300990</wp:posOffset>
              </wp:positionH>
              <wp:positionV relativeFrom="paragraph">
                <wp:posOffset>-17780</wp:posOffset>
              </wp:positionV>
              <wp:extent cx="914400" cy="266700"/>
              <wp:effectExtent l="0" t="0" r="19685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6886" w:rsidRDefault="00C66886" w:rsidP="00C66886">
                          <w:pPr>
                            <w:jc w:val="center"/>
                          </w:pPr>
                          <w:r w:rsidRPr="00C66886">
                            <w:rPr>
                              <w:rFonts w:hint="eastAsia"/>
                            </w:rPr>
                            <w:t>管理者の方が内容を確認し、署名・押印の上、ご提出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279F" id="テキスト ボックス 4" o:spid="_x0000_s1029" type="#_x0000_t202" style="position:absolute;left:0;text-align:left;margin-left:-23.7pt;margin-top:-1.4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" fillcolor="white [3201]" strokeweight=".5pt">
              <v:textbox>
                <w:txbxContent>
                  <w:p w:rsidR="00C66886" w:rsidRDefault="00C66886" w:rsidP="00C66886">
                    <w:pPr>
                      <w:jc w:val="center"/>
                    </w:pPr>
                    <w:r w:rsidRPr="00C66886">
                      <w:rPr>
                        <w:rFonts w:hint="eastAsia"/>
                      </w:rPr>
                      <w:t>管理者の方が内容を確認し、署名・押印の上、ご提出くださ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898"/>
    <w:multiLevelType w:val="hybridMultilevel"/>
    <w:tmpl w:val="B3822BA6"/>
    <w:lvl w:ilvl="0" w:tplc="7ADA898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736E3"/>
    <w:multiLevelType w:val="hybridMultilevel"/>
    <w:tmpl w:val="6A105390"/>
    <w:lvl w:ilvl="0" w:tplc="E4FE95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8637316"/>
    <w:multiLevelType w:val="hybridMultilevel"/>
    <w:tmpl w:val="B35C629A"/>
    <w:lvl w:ilvl="0" w:tplc="AE7AFCE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9E369DD"/>
    <w:multiLevelType w:val="hybridMultilevel"/>
    <w:tmpl w:val="F80A3E2C"/>
    <w:lvl w:ilvl="0" w:tplc="DD906B7C">
      <w:start w:val="1"/>
      <w:numFmt w:val="decimalEnclosedCircle"/>
      <w:lvlText w:val="%1"/>
      <w:lvlJc w:val="left"/>
      <w:pPr>
        <w:ind w:left="47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7B3622F0"/>
    <w:multiLevelType w:val="hybridMultilevel"/>
    <w:tmpl w:val="265E42E6"/>
    <w:lvl w:ilvl="0" w:tplc="1496FD5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7CBD27A2"/>
    <w:multiLevelType w:val="hybridMultilevel"/>
    <w:tmpl w:val="99585B0C"/>
    <w:lvl w:ilvl="0" w:tplc="217CE1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6"/>
    <w:rsid w:val="000546CB"/>
    <w:rsid w:val="000B22A9"/>
    <w:rsid w:val="000D08A0"/>
    <w:rsid w:val="000E7D8F"/>
    <w:rsid w:val="001611D9"/>
    <w:rsid w:val="00224C74"/>
    <w:rsid w:val="00250C61"/>
    <w:rsid w:val="00260581"/>
    <w:rsid w:val="00297A12"/>
    <w:rsid w:val="002C40BA"/>
    <w:rsid w:val="00301F95"/>
    <w:rsid w:val="00330A1E"/>
    <w:rsid w:val="00350B0C"/>
    <w:rsid w:val="00387CF7"/>
    <w:rsid w:val="003A08A6"/>
    <w:rsid w:val="00432C55"/>
    <w:rsid w:val="0048357D"/>
    <w:rsid w:val="004A2A60"/>
    <w:rsid w:val="005534A2"/>
    <w:rsid w:val="0055458D"/>
    <w:rsid w:val="00584916"/>
    <w:rsid w:val="005B1F87"/>
    <w:rsid w:val="005C1994"/>
    <w:rsid w:val="00693908"/>
    <w:rsid w:val="006F4F7A"/>
    <w:rsid w:val="00733C50"/>
    <w:rsid w:val="0075663F"/>
    <w:rsid w:val="007B1CDB"/>
    <w:rsid w:val="007B4F2C"/>
    <w:rsid w:val="008159A4"/>
    <w:rsid w:val="00841CC1"/>
    <w:rsid w:val="008D1667"/>
    <w:rsid w:val="00926B59"/>
    <w:rsid w:val="009A58F2"/>
    <w:rsid w:val="009E5BFE"/>
    <w:rsid w:val="00AA6C8A"/>
    <w:rsid w:val="00AF228C"/>
    <w:rsid w:val="00B1069C"/>
    <w:rsid w:val="00B16811"/>
    <w:rsid w:val="00B349FB"/>
    <w:rsid w:val="00B40C4F"/>
    <w:rsid w:val="00B50635"/>
    <w:rsid w:val="00B65C35"/>
    <w:rsid w:val="00B9559F"/>
    <w:rsid w:val="00BC594E"/>
    <w:rsid w:val="00C154E6"/>
    <w:rsid w:val="00C21A57"/>
    <w:rsid w:val="00C404FD"/>
    <w:rsid w:val="00C57CB0"/>
    <w:rsid w:val="00C66886"/>
    <w:rsid w:val="00C87B93"/>
    <w:rsid w:val="00CC499E"/>
    <w:rsid w:val="00CC5F73"/>
    <w:rsid w:val="00CD284C"/>
    <w:rsid w:val="00CE7339"/>
    <w:rsid w:val="00D3117E"/>
    <w:rsid w:val="00D32355"/>
    <w:rsid w:val="00D348A0"/>
    <w:rsid w:val="00D6612A"/>
    <w:rsid w:val="00DC2D45"/>
    <w:rsid w:val="00DD2EF0"/>
    <w:rsid w:val="00E17396"/>
    <w:rsid w:val="00E8364E"/>
    <w:rsid w:val="00E94A4E"/>
    <w:rsid w:val="00F03588"/>
    <w:rsid w:val="00F60CA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8F4C8-C828-450D-B6CD-4D8B0FF4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C668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C66886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semiHidden/>
    <w:rsid w:val="00C66886"/>
    <w:pPr>
      <w:tabs>
        <w:tab w:val="left" w:pos="714"/>
      </w:tabs>
      <w:ind w:left="784"/>
    </w:pPr>
    <w:rPr>
      <w:rFonts w:ascii="Century" w:eastAsia="ＭＳ 明朝" w:hAnsi="Century" w:cs="Times New Roman"/>
      <w:szCs w:val="24"/>
    </w:rPr>
  </w:style>
  <w:style w:type="character" w:customStyle="1" w:styleId="a6">
    <w:name w:val="本文インデント (文字)"/>
    <w:basedOn w:val="a0"/>
    <w:link w:val="a5"/>
    <w:semiHidden/>
    <w:rsid w:val="00C66886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semiHidden/>
    <w:rsid w:val="00C668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semiHidden/>
    <w:rsid w:val="00C6688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C66886"/>
    <w:pPr>
      <w:spacing w:line="240" w:lineRule="exact"/>
      <w:ind w:left="1620" w:hangingChars="900" w:hanging="1620"/>
    </w:pPr>
    <w:rPr>
      <w:rFonts w:ascii="Century" w:eastAsia="ＭＳ ゴシック" w:hAnsi="Century" w:cs="Times New Roman"/>
      <w:sz w:val="18"/>
      <w:szCs w:val="24"/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C66886"/>
    <w:rPr>
      <w:rFonts w:ascii="Century" w:eastAsia="ＭＳ ゴシック" w:hAnsi="Century" w:cs="Times New Roman"/>
      <w:sz w:val="18"/>
      <w:szCs w:val="24"/>
      <w:lang w:val="x-none" w:eastAsia="x-none"/>
    </w:rPr>
  </w:style>
  <w:style w:type="paragraph" w:customStyle="1" w:styleId="Default">
    <w:name w:val="Default"/>
    <w:rsid w:val="00C668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Default9pt">
    <w:name w:val="スタイル Default + (英数字) ＭＳ Ｐ明朝 (日) ＭＳ Ｐ明朝 9 pt"/>
    <w:basedOn w:val="a"/>
    <w:rsid w:val="00C66886"/>
    <w:rPr>
      <w:rFonts w:ascii="ＭＳ Ｐ明朝" w:eastAsia="ＭＳ Ｐ明朝" w:hAnsi="ＭＳ Ｐ明朝" w:cs="Times New Roman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C668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886"/>
  </w:style>
  <w:style w:type="paragraph" w:styleId="ab">
    <w:name w:val="Balloon Text"/>
    <w:basedOn w:val="a"/>
    <w:link w:val="ac"/>
    <w:uiPriority w:val="99"/>
    <w:semiHidden/>
    <w:unhideWhenUsed/>
    <w:rsid w:val="0075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66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01F95"/>
    <w:pPr>
      <w:ind w:leftChars="400" w:left="840"/>
    </w:pPr>
  </w:style>
  <w:style w:type="table" w:styleId="ae">
    <w:name w:val="Table Grid"/>
    <w:basedOn w:val="a1"/>
    <w:uiPriority w:val="39"/>
    <w:rsid w:val="00B9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121A-3B53-42A5-B2B0-0369EA76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１</dc:creator>
  <cp:keywords/>
  <dc:description/>
  <cp:lastModifiedBy>橋本 巧</cp:lastModifiedBy>
  <cp:revision>45</cp:revision>
  <cp:lastPrinted>2017-03-09T02:14:00Z</cp:lastPrinted>
  <dcterms:created xsi:type="dcterms:W3CDTF">2015-06-23T06:43:00Z</dcterms:created>
  <dcterms:modified xsi:type="dcterms:W3CDTF">2018-03-06T06:08:00Z</dcterms:modified>
</cp:coreProperties>
</file>